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95F" w:rsidRDefault="00172A9A" w:rsidP="00704744">
      <w:pPr>
        <w:rPr>
          <w:rFonts w:ascii="Verdana" w:hAnsi="Verdana"/>
          <w:sz w:val="24"/>
        </w:rPr>
      </w:pPr>
      <w:bookmarkStart w:id="0" w:name="_GoBack"/>
      <w:bookmarkEnd w:id="0"/>
      <w:r>
        <w:rPr>
          <w:rFonts w:ascii="Verdana" w:hAnsi="Verdana"/>
          <w:sz w:val="24"/>
        </w:rPr>
        <w:t>LIITE 3</w:t>
      </w:r>
      <w:r w:rsidR="00E8495F">
        <w:rPr>
          <w:rFonts w:ascii="Verdana" w:hAnsi="Verdana"/>
          <w:sz w:val="24"/>
        </w:rPr>
        <w:t>. Referenssiluettel</w:t>
      </w:r>
      <w:r w:rsidR="004F297B">
        <w:rPr>
          <w:rFonts w:ascii="Verdana" w:hAnsi="Verdana"/>
          <w:sz w:val="24"/>
        </w:rPr>
        <w:t xml:space="preserve">o </w:t>
      </w:r>
      <w:r w:rsidR="004F297B">
        <w:rPr>
          <w:rFonts w:ascii="Verdana" w:hAnsi="Verdana"/>
          <w:sz w:val="24"/>
        </w:rPr>
        <w:tab/>
      </w:r>
      <w:r w:rsidR="004F297B">
        <w:rPr>
          <w:rFonts w:ascii="Verdana" w:hAnsi="Verdana"/>
          <w:sz w:val="24"/>
        </w:rPr>
        <w:tab/>
      </w:r>
      <w:r w:rsidR="0070798B">
        <w:rPr>
          <w:rFonts w:ascii="Verdana" w:hAnsi="Verdana"/>
          <w:sz w:val="24"/>
        </w:rPr>
        <w:tab/>
      </w:r>
      <w:r w:rsidR="0070798B">
        <w:rPr>
          <w:rFonts w:ascii="Verdana" w:hAnsi="Verdana"/>
          <w:sz w:val="24"/>
        </w:rPr>
        <w:tab/>
      </w:r>
      <w:r w:rsidR="0070798B">
        <w:rPr>
          <w:rFonts w:ascii="Verdana" w:hAnsi="Verdana"/>
          <w:sz w:val="24"/>
        </w:rPr>
        <w:tab/>
      </w:r>
      <w:r w:rsidR="004F297B">
        <w:rPr>
          <w:rFonts w:ascii="Verdana" w:hAnsi="Verdana"/>
          <w:sz w:val="24"/>
        </w:rPr>
        <w:t>Kristiinankaupungin sotehankinta 2018</w:t>
      </w:r>
    </w:p>
    <w:p w:rsidR="00FE6C22" w:rsidRDefault="00FE6C22" w:rsidP="00704744">
      <w:pPr>
        <w:rPr>
          <w:rFonts w:ascii="Verdana" w:hAnsi="Verdana"/>
          <w:sz w:val="24"/>
        </w:rPr>
      </w:pPr>
    </w:p>
    <w:p w:rsidR="00FE6C22" w:rsidRDefault="00FE6C22" w:rsidP="00704744">
      <w:pPr>
        <w:rPr>
          <w:rFonts w:ascii="Verdana" w:hAnsi="Verdana"/>
          <w:sz w:val="24"/>
        </w:rPr>
      </w:pPr>
    </w:p>
    <w:p w:rsidR="00FE6C22" w:rsidRDefault="00FE6C22" w:rsidP="00704744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Ehdokkaan nimi</w:t>
      </w:r>
      <w:r w:rsidR="000F5E98">
        <w:rPr>
          <w:rFonts w:ascii="Verdana" w:hAnsi="Verdana"/>
          <w:sz w:val="24"/>
        </w:rPr>
        <w:t xml:space="preserve">: </w:t>
      </w:r>
      <w:r>
        <w:rPr>
          <w:rFonts w:ascii="Verdana" w:hAnsi="Verdana"/>
          <w:sz w:val="24"/>
        </w:rPr>
        <w:t xml:space="preserve">  _________________</w:t>
      </w:r>
    </w:p>
    <w:p w:rsidR="00FE6C22" w:rsidRDefault="00FE6C22" w:rsidP="00704744">
      <w:pPr>
        <w:rPr>
          <w:rFonts w:ascii="Verdana" w:hAnsi="Verdana"/>
          <w:sz w:val="24"/>
        </w:rPr>
      </w:pPr>
    </w:p>
    <w:p w:rsidR="00FE6C22" w:rsidRDefault="00FE6C22" w:rsidP="00704744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eferenssi</w:t>
      </w:r>
      <w:r w:rsidR="00000CA6">
        <w:rPr>
          <w:rFonts w:ascii="Verdana" w:hAnsi="Verdana"/>
          <w:sz w:val="24"/>
        </w:rPr>
        <w:t>sopimusten</w:t>
      </w:r>
      <w:r>
        <w:rPr>
          <w:rFonts w:ascii="Verdana" w:hAnsi="Verdana"/>
          <w:sz w:val="24"/>
        </w:rPr>
        <w:t xml:space="preserve"> tulee olla vähintään 6 kuukautta pitkiä. </w:t>
      </w:r>
    </w:p>
    <w:p w:rsidR="00FE6C22" w:rsidRDefault="00FE6C22" w:rsidP="00704744">
      <w:pPr>
        <w:rPr>
          <w:rFonts w:ascii="Verdana" w:hAnsi="Verdana"/>
          <w:sz w:val="24"/>
        </w:rPr>
      </w:pPr>
    </w:p>
    <w:p w:rsidR="00FE6C22" w:rsidRDefault="00FE6C22" w:rsidP="00704744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eferenssi</w:t>
      </w:r>
      <w:r w:rsidR="00000CA6">
        <w:rPr>
          <w:rFonts w:ascii="Verdana" w:hAnsi="Verdana"/>
          <w:sz w:val="24"/>
        </w:rPr>
        <w:t>sopimukset</w:t>
      </w:r>
      <w:r>
        <w:rPr>
          <w:rFonts w:ascii="Verdana" w:hAnsi="Verdana"/>
          <w:sz w:val="24"/>
        </w:rPr>
        <w:t xml:space="preserve"> eivät saa olla yli 3 vuotta vanhoja laskettuna niiden päättymispäivästä.</w:t>
      </w:r>
    </w:p>
    <w:p w:rsidR="00FE6C22" w:rsidRPr="00EC6D7B" w:rsidRDefault="00FE6C22" w:rsidP="00704744">
      <w:pPr>
        <w:rPr>
          <w:rFonts w:ascii="Verdana" w:hAnsi="Verdana"/>
          <w:b/>
          <w:color w:val="FF0000"/>
          <w:sz w:val="24"/>
        </w:rPr>
      </w:pPr>
    </w:p>
    <w:p w:rsidR="00EC6D7B" w:rsidRDefault="00EC6D7B" w:rsidP="00704744">
      <w:pPr>
        <w:rPr>
          <w:rFonts w:ascii="Verdana" w:hAnsi="Verdana"/>
          <w:b/>
          <w:color w:val="FF0000"/>
          <w:sz w:val="24"/>
        </w:rPr>
      </w:pPr>
      <w:r w:rsidRPr="00EC6D7B">
        <w:rPr>
          <w:rFonts w:ascii="Verdana" w:hAnsi="Verdana"/>
          <w:b/>
          <w:color w:val="FF0000"/>
          <w:sz w:val="24"/>
        </w:rPr>
        <w:t xml:space="preserve">Korjaukset 21.6.2018: </w:t>
      </w:r>
    </w:p>
    <w:p w:rsidR="00EC6D7B" w:rsidRDefault="00EC6D7B" w:rsidP="00EC6D7B">
      <w:pPr>
        <w:rPr>
          <w:rFonts w:ascii="Verdana" w:hAnsi="Verdana"/>
          <w:color w:val="FF0000"/>
          <w:sz w:val="24"/>
        </w:rPr>
      </w:pPr>
    </w:p>
    <w:p w:rsidR="00EC6D7B" w:rsidRDefault="00EC6D7B" w:rsidP="00704744">
      <w:pPr>
        <w:pStyle w:val="Liststycke"/>
        <w:numPr>
          <w:ilvl w:val="0"/>
          <w:numId w:val="10"/>
        </w:numPr>
        <w:rPr>
          <w:rFonts w:ascii="Verdana" w:hAnsi="Verdana"/>
          <w:color w:val="FF0000"/>
          <w:sz w:val="24"/>
        </w:rPr>
      </w:pPr>
      <w:r w:rsidRPr="00EC6D7B">
        <w:rPr>
          <w:rFonts w:ascii="Verdana" w:hAnsi="Verdana"/>
          <w:color w:val="FF0000"/>
          <w:sz w:val="24"/>
        </w:rPr>
        <w:t xml:space="preserve">Lab/Rtg/Dialyysi -referenssiä on muutettu niin, että dialyysireferenssivaatimus on poistettu ja Lab/rtg on ja/tai -vaatimus. </w:t>
      </w:r>
    </w:p>
    <w:p w:rsidR="00EC6D7B" w:rsidRDefault="00EC6D7B" w:rsidP="00EC6D7B">
      <w:pPr>
        <w:pStyle w:val="Liststycke"/>
        <w:rPr>
          <w:rFonts w:ascii="Verdana" w:hAnsi="Verdana"/>
          <w:color w:val="FF0000"/>
          <w:sz w:val="24"/>
        </w:rPr>
      </w:pPr>
    </w:p>
    <w:p w:rsidR="00EC6D7B" w:rsidRPr="00EC6D7B" w:rsidRDefault="00EC6D7B" w:rsidP="00704744">
      <w:pPr>
        <w:pStyle w:val="Liststycke"/>
        <w:numPr>
          <w:ilvl w:val="0"/>
          <w:numId w:val="10"/>
        </w:numPr>
        <w:rPr>
          <w:rFonts w:ascii="Verdana" w:hAnsi="Verdana"/>
          <w:color w:val="FF0000"/>
          <w:sz w:val="24"/>
        </w:rPr>
      </w:pPr>
      <w:r w:rsidRPr="00EC6D7B">
        <w:rPr>
          <w:rFonts w:ascii="Verdana" w:hAnsi="Verdana"/>
          <w:color w:val="FF0000"/>
          <w:sz w:val="24"/>
        </w:rPr>
        <w:t xml:space="preserve">Kaikkien referenssivaatimusten </w:t>
      </w:r>
      <w:r w:rsidR="00090EF7">
        <w:rPr>
          <w:rFonts w:ascii="Verdana" w:hAnsi="Verdana"/>
          <w:color w:val="FF0000"/>
          <w:sz w:val="24"/>
        </w:rPr>
        <w:t xml:space="preserve">(Alla referenssiluettelo 2) </w:t>
      </w:r>
      <w:r w:rsidRPr="00EC6D7B">
        <w:rPr>
          <w:rFonts w:ascii="Verdana" w:hAnsi="Verdana"/>
          <w:color w:val="FF0000"/>
          <w:sz w:val="24"/>
        </w:rPr>
        <w:t>osalta riittää pakollisena vähimmäisvaatimuksena yksi (1) referenssi, mutta lomakkeessa on säil</w:t>
      </w:r>
      <w:r>
        <w:rPr>
          <w:rFonts w:ascii="Verdana" w:hAnsi="Verdana"/>
          <w:color w:val="FF0000"/>
          <w:sz w:val="24"/>
        </w:rPr>
        <w:t xml:space="preserve">ytetty täytettävinä kohtina kaksi referenssiä, eli ehdokas voi laittaa kaksi referenssiä, joita käytetään vertailtaessa, jos hakijoita on enemmän kuin neuvotteluihin valittava määrä. </w:t>
      </w:r>
    </w:p>
    <w:tbl>
      <w:tblPr>
        <w:tblStyle w:val="Tabellrutnt"/>
        <w:tblpPr w:leftFromText="180" w:rightFromText="180" w:vertAnchor="page" w:horzAnchor="margin" w:tblpY="1524"/>
        <w:tblW w:w="14879" w:type="dxa"/>
        <w:tblLayout w:type="fixed"/>
        <w:tblLook w:val="04A0" w:firstRow="1" w:lastRow="0" w:firstColumn="1" w:lastColumn="0" w:noHBand="0" w:noVBand="1"/>
      </w:tblPr>
      <w:tblGrid>
        <w:gridCol w:w="1980"/>
        <w:gridCol w:w="2579"/>
        <w:gridCol w:w="2580"/>
        <w:gridCol w:w="2580"/>
        <w:gridCol w:w="2580"/>
        <w:gridCol w:w="2580"/>
      </w:tblGrid>
      <w:tr w:rsidR="005A4686" w:rsidRPr="00824259" w:rsidTr="00E8495F">
        <w:trPr>
          <w:trHeight w:val="567"/>
        </w:trPr>
        <w:tc>
          <w:tcPr>
            <w:tcW w:w="14879" w:type="dxa"/>
            <w:gridSpan w:val="6"/>
            <w:shd w:val="clear" w:color="auto" w:fill="D9D9D9" w:themeFill="background1" w:themeFillShade="D9"/>
            <w:vAlign w:val="center"/>
          </w:tcPr>
          <w:p w:rsidR="00B13D51" w:rsidRDefault="00E8495F" w:rsidP="00E8495F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lastRenderedPageBreak/>
              <w:t>REFERENSSILUETTELO</w:t>
            </w:r>
            <w:r w:rsidR="00641478">
              <w:rPr>
                <w:rFonts w:ascii="Verdana" w:hAnsi="Verdana"/>
                <w:b/>
                <w:sz w:val="24"/>
              </w:rPr>
              <w:t xml:space="preserve"> (</w:t>
            </w:r>
            <w:r w:rsidR="00B13D51">
              <w:rPr>
                <w:rFonts w:ascii="Verdana" w:hAnsi="Verdana"/>
                <w:b/>
                <w:sz w:val="24"/>
              </w:rPr>
              <w:t>2)</w:t>
            </w:r>
          </w:p>
          <w:p w:rsidR="005A4686" w:rsidRDefault="00B13D51" w:rsidP="00E8495F">
            <w:pPr>
              <w:rPr>
                <w:rFonts w:ascii="Verdana" w:hAnsi="Verdana"/>
                <w:b/>
                <w:color w:val="FF0000"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(</w:t>
            </w:r>
            <w:r w:rsidR="00641478">
              <w:rPr>
                <w:rFonts w:ascii="Verdana" w:hAnsi="Verdana"/>
                <w:b/>
                <w:sz w:val="24"/>
              </w:rPr>
              <w:t xml:space="preserve">ehdokas </w:t>
            </w:r>
            <w:r w:rsidR="00AB2DF2">
              <w:rPr>
                <w:rFonts w:ascii="Verdana" w:hAnsi="Verdana"/>
                <w:b/>
                <w:sz w:val="24"/>
              </w:rPr>
              <w:t xml:space="preserve">tai ehdokasryhmittymän jäsen toiminut </w:t>
            </w:r>
            <w:r w:rsidR="00641478">
              <w:rPr>
                <w:rFonts w:ascii="Verdana" w:hAnsi="Verdana"/>
                <w:b/>
                <w:sz w:val="24"/>
              </w:rPr>
              <w:t>palveluntuottajana)</w:t>
            </w:r>
            <w:r w:rsidR="00090EF7">
              <w:rPr>
                <w:rFonts w:ascii="Verdana" w:hAnsi="Verdana"/>
                <w:b/>
                <w:sz w:val="24"/>
              </w:rPr>
              <w:t xml:space="preserve">, </w:t>
            </w:r>
            <w:r w:rsidR="00090EF7" w:rsidRPr="00090EF7">
              <w:rPr>
                <w:rFonts w:ascii="Verdana" w:hAnsi="Verdana"/>
                <w:b/>
                <w:color w:val="FF0000"/>
                <w:sz w:val="24"/>
              </w:rPr>
              <w:t>Minimi yksi (1) referenssi</w:t>
            </w:r>
          </w:p>
          <w:p w:rsidR="00090EF7" w:rsidRPr="00D5265B" w:rsidRDefault="00090EF7" w:rsidP="00E8495F">
            <w:pPr>
              <w:rPr>
                <w:rFonts w:ascii="Verdana" w:hAnsi="Verdana"/>
                <w:sz w:val="20"/>
              </w:rPr>
            </w:pPr>
          </w:p>
        </w:tc>
      </w:tr>
      <w:tr w:rsidR="005A4686" w:rsidRPr="00824259" w:rsidTr="00E8495F">
        <w:trPr>
          <w:trHeight w:val="737"/>
        </w:trPr>
        <w:tc>
          <w:tcPr>
            <w:tcW w:w="1980" w:type="dxa"/>
            <w:vAlign w:val="center"/>
          </w:tcPr>
          <w:p w:rsidR="005A4686" w:rsidRPr="00D5265B" w:rsidRDefault="005A4686" w:rsidP="00E8495F">
            <w:pPr>
              <w:rPr>
                <w:rFonts w:ascii="Verdana" w:hAnsi="Verdana"/>
                <w:sz w:val="20"/>
              </w:rPr>
            </w:pPr>
            <w:r w:rsidRPr="00D5265B">
              <w:rPr>
                <w:rFonts w:ascii="Verdana" w:hAnsi="Verdana"/>
                <w:sz w:val="20"/>
              </w:rPr>
              <w:t>Palveluntuo</w:t>
            </w:r>
            <w:r>
              <w:rPr>
                <w:rFonts w:ascii="Verdana" w:hAnsi="Verdana"/>
                <w:sz w:val="20"/>
              </w:rPr>
              <w:t>-</w:t>
            </w:r>
            <w:r w:rsidRPr="00D5265B">
              <w:rPr>
                <w:rFonts w:ascii="Verdana" w:hAnsi="Verdana"/>
                <w:sz w:val="20"/>
              </w:rPr>
              <w:t>tannon osa-alue</w:t>
            </w:r>
          </w:p>
        </w:tc>
        <w:tc>
          <w:tcPr>
            <w:tcW w:w="2579" w:type="dxa"/>
            <w:vAlign w:val="center"/>
          </w:tcPr>
          <w:p w:rsidR="005A4686" w:rsidRPr="00D5265B" w:rsidRDefault="005A4686" w:rsidP="00E8495F">
            <w:pPr>
              <w:rPr>
                <w:rFonts w:ascii="Verdana" w:hAnsi="Verdana"/>
                <w:sz w:val="20"/>
              </w:rPr>
            </w:pPr>
            <w:r w:rsidRPr="00D5265B">
              <w:rPr>
                <w:rFonts w:ascii="Verdana" w:hAnsi="Verdana"/>
                <w:sz w:val="20"/>
              </w:rPr>
              <w:t>Referenssit</w:t>
            </w:r>
          </w:p>
        </w:tc>
        <w:tc>
          <w:tcPr>
            <w:tcW w:w="2580" w:type="dxa"/>
            <w:vAlign w:val="center"/>
          </w:tcPr>
          <w:p w:rsidR="005A4686" w:rsidRPr="00D5265B" w:rsidRDefault="005A4686" w:rsidP="00E8495F">
            <w:pPr>
              <w:rPr>
                <w:rFonts w:ascii="Verdana" w:hAnsi="Verdana"/>
                <w:sz w:val="20"/>
              </w:rPr>
            </w:pPr>
            <w:r w:rsidRPr="00D5265B">
              <w:rPr>
                <w:rFonts w:ascii="Verdana" w:hAnsi="Verdana"/>
                <w:sz w:val="20"/>
              </w:rPr>
              <w:t>Sopimuksen kesto</w:t>
            </w:r>
          </w:p>
        </w:tc>
        <w:tc>
          <w:tcPr>
            <w:tcW w:w="2580" w:type="dxa"/>
            <w:vAlign w:val="center"/>
          </w:tcPr>
          <w:p w:rsidR="005A4686" w:rsidRPr="00D5265B" w:rsidRDefault="005A4686" w:rsidP="00E8495F">
            <w:pPr>
              <w:rPr>
                <w:rFonts w:ascii="Verdana" w:hAnsi="Verdana"/>
                <w:sz w:val="20"/>
              </w:rPr>
            </w:pPr>
            <w:r w:rsidRPr="00D5265B">
              <w:rPr>
                <w:rFonts w:ascii="Verdana" w:hAnsi="Verdana"/>
                <w:sz w:val="20"/>
              </w:rPr>
              <w:t>Laatu</w:t>
            </w:r>
          </w:p>
        </w:tc>
        <w:tc>
          <w:tcPr>
            <w:tcW w:w="2580" w:type="dxa"/>
            <w:vAlign w:val="center"/>
          </w:tcPr>
          <w:p w:rsidR="005A4686" w:rsidRPr="00D5265B" w:rsidRDefault="005A4686" w:rsidP="00E8495F">
            <w:pPr>
              <w:rPr>
                <w:rFonts w:ascii="Verdana" w:hAnsi="Verdana"/>
                <w:sz w:val="20"/>
              </w:rPr>
            </w:pPr>
            <w:r w:rsidRPr="00D5265B">
              <w:rPr>
                <w:rFonts w:ascii="Verdana" w:hAnsi="Verdana"/>
                <w:sz w:val="20"/>
              </w:rPr>
              <w:t>Laajuus</w:t>
            </w:r>
            <w:r>
              <w:rPr>
                <w:rFonts w:ascii="Verdana" w:hAnsi="Verdana"/>
                <w:sz w:val="20"/>
              </w:rPr>
              <w:t xml:space="preserve"> (euroa)</w:t>
            </w:r>
          </w:p>
        </w:tc>
        <w:tc>
          <w:tcPr>
            <w:tcW w:w="2580" w:type="dxa"/>
            <w:vAlign w:val="center"/>
          </w:tcPr>
          <w:p w:rsidR="005A4686" w:rsidRPr="00D5265B" w:rsidRDefault="005A4686" w:rsidP="00E8495F">
            <w:pPr>
              <w:rPr>
                <w:rFonts w:ascii="Verdana" w:hAnsi="Verdana"/>
                <w:sz w:val="20"/>
              </w:rPr>
            </w:pPr>
            <w:r w:rsidRPr="00D5265B">
              <w:rPr>
                <w:rFonts w:ascii="Verdana" w:hAnsi="Verdana"/>
                <w:sz w:val="20"/>
              </w:rPr>
              <w:t>Yhteyshenkilö</w:t>
            </w:r>
          </w:p>
        </w:tc>
      </w:tr>
      <w:tr w:rsidR="00FB3F74" w:rsidRPr="00824259" w:rsidTr="00E8495F">
        <w:trPr>
          <w:trHeight w:val="1928"/>
        </w:trPr>
        <w:tc>
          <w:tcPr>
            <w:tcW w:w="1980" w:type="dxa"/>
            <w:vMerge w:val="restart"/>
            <w:vAlign w:val="center"/>
          </w:tcPr>
          <w:p w:rsidR="00191447" w:rsidRDefault="00191447" w:rsidP="00191447">
            <w:pPr>
              <w:pStyle w:val="Liststycke"/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</w:p>
          <w:p w:rsidR="00FB3F74" w:rsidRPr="003708CE" w:rsidRDefault="00544884" w:rsidP="003708CE">
            <w:pPr>
              <w:ind w:left="36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ääkärin vastaanotto</w:t>
            </w:r>
            <w:r w:rsidR="00AB2DF2">
              <w:rPr>
                <w:rFonts w:ascii="Verdana" w:hAnsi="Verdana"/>
                <w:sz w:val="20"/>
              </w:rPr>
              <w:t>-toiminta</w:t>
            </w:r>
          </w:p>
        </w:tc>
        <w:tc>
          <w:tcPr>
            <w:tcW w:w="2579" w:type="dxa"/>
          </w:tcPr>
          <w:p w:rsidR="00FB3F74" w:rsidRPr="00824259" w:rsidRDefault="00FB3F74" w:rsidP="00E8495F">
            <w:pPr>
              <w:rPr>
                <w:rFonts w:ascii="Verdana" w:hAnsi="Verdana"/>
                <w:sz w:val="20"/>
              </w:rPr>
            </w:pPr>
            <w:r w:rsidRPr="00824259">
              <w:rPr>
                <w:rFonts w:ascii="Verdana" w:hAnsi="Verdana"/>
                <w:sz w:val="20"/>
              </w:rPr>
              <w:t>Referenssi 1</w:t>
            </w:r>
          </w:p>
        </w:tc>
        <w:tc>
          <w:tcPr>
            <w:tcW w:w="2580" w:type="dxa"/>
          </w:tcPr>
          <w:p w:rsidR="00FB3F74" w:rsidRDefault="00FB3F74" w:rsidP="00E8495F">
            <w:pPr>
              <w:rPr>
                <w:rFonts w:ascii="Verdana" w:hAnsi="Verdana"/>
                <w:sz w:val="20"/>
              </w:rPr>
            </w:pPr>
          </w:p>
          <w:p w:rsidR="00FB3F74" w:rsidRDefault="00FB3F74" w:rsidP="00E8495F">
            <w:pPr>
              <w:rPr>
                <w:rFonts w:ascii="Verdana" w:hAnsi="Verdana"/>
                <w:sz w:val="20"/>
              </w:rPr>
            </w:pPr>
          </w:p>
          <w:p w:rsidR="00FB3F74" w:rsidRDefault="00FB3F74" w:rsidP="00E8495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80" w:type="dxa"/>
          </w:tcPr>
          <w:p w:rsidR="00FB3F74" w:rsidRDefault="00FB3F74" w:rsidP="00E8495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80" w:type="dxa"/>
          </w:tcPr>
          <w:p w:rsidR="00FB3F74" w:rsidRPr="00824259" w:rsidRDefault="00FB3F74" w:rsidP="00E8495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80" w:type="dxa"/>
          </w:tcPr>
          <w:p w:rsidR="00FB3F74" w:rsidRPr="00824259" w:rsidRDefault="00FB3F74" w:rsidP="00E8495F">
            <w:pPr>
              <w:rPr>
                <w:rFonts w:ascii="Verdana" w:hAnsi="Verdana"/>
                <w:sz w:val="20"/>
              </w:rPr>
            </w:pPr>
          </w:p>
        </w:tc>
      </w:tr>
      <w:tr w:rsidR="00FB3F74" w:rsidRPr="00824259" w:rsidTr="00E8495F">
        <w:trPr>
          <w:trHeight w:val="1928"/>
        </w:trPr>
        <w:tc>
          <w:tcPr>
            <w:tcW w:w="1980" w:type="dxa"/>
            <w:vMerge/>
            <w:vAlign w:val="center"/>
          </w:tcPr>
          <w:p w:rsidR="00FB3F74" w:rsidRPr="00824259" w:rsidRDefault="00FB3F74" w:rsidP="00E8495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79" w:type="dxa"/>
          </w:tcPr>
          <w:p w:rsidR="00FB3F74" w:rsidRPr="00824259" w:rsidRDefault="00FB3F74" w:rsidP="00E8495F">
            <w:pPr>
              <w:rPr>
                <w:rFonts w:ascii="Verdana" w:hAnsi="Verdana"/>
                <w:sz w:val="20"/>
              </w:rPr>
            </w:pPr>
            <w:r w:rsidRPr="00824259">
              <w:rPr>
                <w:rFonts w:ascii="Verdana" w:hAnsi="Verdana"/>
                <w:sz w:val="20"/>
              </w:rPr>
              <w:t>Referenssi 2</w:t>
            </w:r>
          </w:p>
        </w:tc>
        <w:tc>
          <w:tcPr>
            <w:tcW w:w="2580" w:type="dxa"/>
          </w:tcPr>
          <w:p w:rsidR="00FB3F74" w:rsidRPr="00824259" w:rsidRDefault="00FB3F74" w:rsidP="00E8495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80" w:type="dxa"/>
          </w:tcPr>
          <w:p w:rsidR="00FB3F74" w:rsidRPr="00824259" w:rsidRDefault="00FB3F74" w:rsidP="00E8495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80" w:type="dxa"/>
          </w:tcPr>
          <w:p w:rsidR="00FB3F74" w:rsidRPr="00824259" w:rsidRDefault="00FB3F74" w:rsidP="00E8495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80" w:type="dxa"/>
          </w:tcPr>
          <w:p w:rsidR="00FB3F74" w:rsidRPr="00824259" w:rsidRDefault="00FB3F74" w:rsidP="00E8495F">
            <w:pPr>
              <w:rPr>
                <w:rFonts w:ascii="Verdana" w:hAnsi="Verdana"/>
                <w:sz w:val="20"/>
              </w:rPr>
            </w:pPr>
          </w:p>
        </w:tc>
      </w:tr>
      <w:tr w:rsidR="00FB3F74" w:rsidRPr="00824259" w:rsidTr="00E8495F">
        <w:trPr>
          <w:trHeight w:val="1928"/>
        </w:trPr>
        <w:tc>
          <w:tcPr>
            <w:tcW w:w="1980" w:type="dxa"/>
            <w:vMerge w:val="restart"/>
            <w:vAlign w:val="center"/>
          </w:tcPr>
          <w:p w:rsidR="00FB3F74" w:rsidRPr="00544884" w:rsidRDefault="00544884" w:rsidP="00544884">
            <w:pPr>
              <w:pStyle w:val="Liststycke"/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 w:rsidRPr="00544884">
              <w:rPr>
                <w:rFonts w:ascii="Verdana" w:hAnsi="Verdana"/>
                <w:sz w:val="20"/>
              </w:rPr>
              <w:t>Hammas</w:t>
            </w:r>
            <w:r>
              <w:rPr>
                <w:rFonts w:ascii="Verdana" w:hAnsi="Verdana"/>
                <w:sz w:val="20"/>
              </w:rPr>
              <w:t>-</w:t>
            </w:r>
            <w:r w:rsidRPr="00544884">
              <w:rPr>
                <w:rFonts w:ascii="Verdana" w:hAnsi="Verdana"/>
                <w:sz w:val="20"/>
              </w:rPr>
              <w:t xml:space="preserve">huolto </w:t>
            </w:r>
          </w:p>
          <w:p w:rsidR="00FB3F74" w:rsidRPr="00824259" w:rsidRDefault="00FB3F74" w:rsidP="00E8495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79" w:type="dxa"/>
          </w:tcPr>
          <w:p w:rsidR="00FB3F74" w:rsidRPr="00824259" w:rsidRDefault="00FB3F74" w:rsidP="00E8495F">
            <w:pPr>
              <w:rPr>
                <w:rFonts w:ascii="Verdana" w:hAnsi="Verdana"/>
                <w:sz w:val="20"/>
              </w:rPr>
            </w:pPr>
            <w:r w:rsidRPr="00824259">
              <w:rPr>
                <w:rFonts w:ascii="Verdana" w:hAnsi="Verdana"/>
                <w:sz w:val="20"/>
              </w:rPr>
              <w:t>Referenssi 1</w:t>
            </w:r>
          </w:p>
        </w:tc>
        <w:tc>
          <w:tcPr>
            <w:tcW w:w="2580" w:type="dxa"/>
          </w:tcPr>
          <w:p w:rsidR="00FB3F74" w:rsidRDefault="00FB3F74" w:rsidP="00E8495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80" w:type="dxa"/>
          </w:tcPr>
          <w:p w:rsidR="00FB3F74" w:rsidRDefault="00FB3F74" w:rsidP="00E8495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80" w:type="dxa"/>
          </w:tcPr>
          <w:p w:rsidR="00FB3F74" w:rsidRPr="00824259" w:rsidRDefault="00FB3F74" w:rsidP="00E8495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80" w:type="dxa"/>
          </w:tcPr>
          <w:p w:rsidR="00FB3F74" w:rsidRPr="00824259" w:rsidRDefault="00FB3F74" w:rsidP="00E8495F">
            <w:pPr>
              <w:rPr>
                <w:rFonts w:ascii="Verdana" w:hAnsi="Verdana"/>
                <w:sz w:val="20"/>
              </w:rPr>
            </w:pPr>
          </w:p>
        </w:tc>
      </w:tr>
      <w:tr w:rsidR="00FB3F74" w:rsidRPr="00824259" w:rsidTr="00E8495F">
        <w:trPr>
          <w:trHeight w:val="1928"/>
        </w:trPr>
        <w:tc>
          <w:tcPr>
            <w:tcW w:w="1980" w:type="dxa"/>
            <w:vMerge/>
            <w:vAlign w:val="center"/>
          </w:tcPr>
          <w:p w:rsidR="00FB3F74" w:rsidRPr="00824259" w:rsidRDefault="00FB3F74" w:rsidP="00E8495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79" w:type="dxa"/>
          </w:tcPr>
          <w:p w:rsidR="00FB3F74" w:rsidRPr="00824259" w:rsidRDefault="00FB3F74" w:rsidP="00E8495F">
            <w:pPr>
              <w:rPr>
                <w:rFonts w:ascii="Verdana" w:hAnsi="Verdana"/>
                <w:sz w:val="20"/>
              </w:rPr>
            </w:pPr>
            <w:r w:rsidRPr="00824259">
              <w:rPr>
                <w:rFonts w:ascii="Verdana" w:hAnsi="Verdana"/>
                <w:sz w:val="20"/>
              </w:rPr>
              <w:t>Referenssi 2</w:t>
            </w:r>
          </w:p>
        </w:tc>
        <w:tc>
          <w:tcPr>
            <w:tcW w:w="2580" w:type="dxa"/>
          </w:tcPr>
          <w:p w:rsidR="00FB3F74" w:rsidRPr="00824259" w:rsidRDefault="00FB3F74" w:rsidP="00E8495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80" w:type="dxa"/>
          </w:tcPr>
          <w:p w:rsidR="00FB3F74" w:rsidRPr="00824259" w:rsidRDefault="00FB3F74" w:rsidP="00E8495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80" w:type="dxa"/>
          </w:tcPr>
          <w:p w:rsidR="00FB3F74" w:rsidRPr="00824259" w:rsidRDefault="00FB3F74" w:rsidP="00E8495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80" w:type="dxa"/>
          </w:tcPr>
          <w:p w:rsidR="00FB3F74" w:rsidRPr="00824259" w:rsidRDefault="00FB3F74" w:rsidP="00E8495F">
            <w:pPr>
              <w:rPr>
                <w:rFonts w:ascii="Verdana" w:hAnsi="Verdana"/>
                <w:sz w:val="20"/>
              </w:rPr>
            </w:pPr>
          </w:p>
        </w:tc>
      </w:tr>
      <w:tr w:rsidR="00FB3F74" w:rsidRPr="00824259" w:rsidTr="00E8495F">
        <w:trPr>
          <w:trHeight w:val="1928"/>
        </w:trPr>
        <w:tc>
          <w:tcPr>
            <w:tcW w:w="1980" w:type="dxa"/>
            <w:vMerge w:val="restart"/>
            <w:vAlign w:val="center"/>
          </w:tcPr>
          <w:p w:rsidR="00FB3F74" w:rsidRPr="00DF525E" w:rsidRDefault="00544884" w:rsidP="00DF525E">
            <w:pPr>
              <w:pStyle w:val="Liststycke"/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 w:rsidRPr="00DF525E">
              <w:rPr>
                <w:rFonts w:ascii="Verdana" w:hAnsi="Verdana"/>
                <w:sz w:val="20"/>
              </w:rPr>
              <w:t>Kuntoutus (kuntou</w:t>
            </w:r>
            <w:r w:rsidR="00AB2DF2">
              <w:rPr>
                <w:rFonts w:ascii="Verdana" w:hAnsi="Verdana"/>
                <w:sz w:val="20"/>
              </w:rPr>
              <w:t>-</w:t>
            </w:r>
            <w:r w:rsidRPr="00DF525E">
              <w:rPr>
                <w:rFonts w:ascii="Verdana" w:hAnsi="Verdana"/>
                <w:sz w:val="20"/>
              </w:rPr>
              <w:t>tusosas</w:t>
            </w:r>
            <w:r w:rsidR="00DF525E" w:rsidRPr="00DF525E">
              <w:rPr>
                <w:rFonts w:ascii="Verdana" w:hAnsi="Verdana"/>
                <w:sz w:val="20"/>
              </w:rPr>
              <w:t>to</w:t>
            </w:r>
            <w:r w:rsidR="00AB2DF2">
              <w:rPr>
                <w:rFonts w:ascii="Verdana" w:hAnsi="Verdana"/>
                <w:sz w:val="20"/>
              </w:rPr>
              <w:t>-</w:t>
            </w:r>
            <w:r w:rsidRPr="00DF525E">
              <w:rPr>
                <w:rFonts w:ascii="Verdana" w:hAnsi="Verdana"/>
                <w:sz w:val="20"/>
              </w:rPr>
              <w:t>toiminta)</w:t>
            </w:r>
          </w:p>
        </w:tc>
        <w:tc>
          <w:tcPr>
            <w:tcW w:w="2579" w:type="dxa"/>
          </w:tcPr>
          <w:p w:rsidR="00FB3F74" w:rsidRPr="00824259" w:rsidRDefault="00FB3F74" w:rsidP="00E8495F">
            <w:pPr>
              <w:rPr>
                <w:rFonts w:ascii="Verdana" w:hAnsi="Verdana"/>
                <w:sz w:val="20"/>
              </w:rPr>
            </w:pPr>
            <w:r w:rsidRPr="00824259">
              <w:rPr>
                <w:rFonts w:ascii="Verdana" w:hAnsi="Verdana"/>
                <w:sz w:val="20"/>
              </w:rPr>
              <w:t>Referenssi 1</w:t>
            </w:r>
          </w:p>
        </w:tc>
        <w:tc>
          <w:tcPr>
            <w:tcW w:w="2580" w:type="dxa"/>
          </w:tcPr>
          <w:p w:rsidR="00FB3F74" w:rsidRDefault="00FB3F74" w:rsidP="00E8495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80" w:type="dxa"/>
          </w:tcPr>
          <w:p w:rsidR="00FB3F74" w:rsidRDefault="00FB3F74" w:rsidP="00E8495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80" w:type="dxa"/>
          </w:tcPr>
          <w:p w:rsidR="00FB3F74" w:rsidRPr="00824259" w:rsidRDefault="00FB3F74" w:rsidP="00E8495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80" w:type="dxa"/>
          </w:tcPr>
          <w:p w:rsidR="00FB3F74" w:rsidRPr="00824259" w:rsidRDefault="00FB3F74" w:rsidP="00E8495F">
            <w:pPr>
              <w:rPr>
                <w:rFonts w:ascii="Verdana" w:hAnsi="Verdana"/>
                <w:sz w:val="20"/>
              </w:rPr>
            </w:pPr>
          </w:p>
        </w:tc>
      </w:tr>
      <w:tr w:rsidR="00FB3F74" w:rsidRPr="00824259" w:rsidTr="00E8495F">
        <w:trPr>
          <w:trHeight w:val="1928"/>
        </w:trPr>
        <w:tc>
          <w:tcPr>
            <w:tcW w:w="1980" w:type="dxa"/>
            <w:vMerge/>
            <w:vAlign w:val="center"/>
          </w:tcPr>
          <w:p w:rsidR="00FB3F74" w:rsidRPr="00824259" w:rsidRDefault="00FB3F74" w:rsidP="00E8495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79" w:type="dxa"/>
          </w:tcPr>
          <w:p w:rsidR="00FB3F74" w:rsidRPr="00824259" w:rsidRDefault="00FB3F74" w:rsidP="00E8495F">
            <w:pPr>
              <w:rPr>
                <w:rFonts w:ascii="Verdana" w:hAnsi="Verdana"/>
                <w:sz w:val="20"/>
              </w:rPr>
            </w:pPr>
            <w:r w:rsidRPr="00824259">
              <w:rPr>
                <w:rFonts w:ascii="Verdana" w:hAnsi="Verdana"/>
                <w:sz w:val="20"/>
              </w:rPr>
              <w:t>Referenssi 2</w:t>
            </w:r>
          </w:p>
        </w:tc>
        <w:tc>
          <w:tcPr>
            <w:tcW w:w="2580" w:type="dxa"/>
          </w:tcPr>
          <w:p w:rsidR="00FB3F74" w:rsidRPr="00824259" w:rsidRDefault="00FB3F74" w:rsidP="00E8495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80" w:type="dxa"/>
          </w:tcPr>
          <w:p w:rsidR="00FB3F74" w:rsidRPr="00824259" w:rsidRDefault="00FB3F74" w:rsidP="00E8495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80" w:type="dxa"/>
          </w:tcPr>
          <w:p w:rsidR="00FB3F74" w:rsidRPr="00824259" w:rsidRDefault="00FB3F74" w:rsidP="00E8495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80" w:type="dxa"/>
          </w:tcPr>
          <w:p w:rsidR="00FB3F74" w:rsidRPr="00824259" w:rsidRDefault="00FB3F74" w:rsidP="00E8495F">
            <w:pPr>
              <w:rPr>
                <w:rFonts w:ascii="Verdana" w:hAnsi="Verdana"/>
                <w:sz w:val="20"/>
              </w:rPr>
            </w:pPr>
          </w:p>
        </w:tc>
      </w:tr>
      <w:tr w:rsidR="00FB3F74" w:rsidRPr="00824259" w:rsidTr="00E8495F">
        <w:trPr>
          <w:trHeight w:val="1928"/>
        </w:trPr>
        <w:tc>
          <w:tcPr>
            <w:tcW w:w="1980" w:type="dxa"/>
            <w:vMerge w:val="restart"/>
            <w:vAlign w:val="center"/>
          </w:tcPr>
          <w:p w:rsidR="00DF525E" w:rsidRPr="00DF525E" w:rsidRDefault="00DF525E" w:rsidP="00DF525E">
            <w:pPr>
              <w:rPr>
                <w:rFonts w:ascii="Verdana" w:hAnsi="Verdana"/>
                <w:sz w:val="20"/>
              </w:rPr>
            </w:pPr>
          </w:p>
          <w:p w:rsidR="00191447" w:rsidRPr="00DF525E" w:rsidRDefault="00544884" w:rsidP="00DF525E">
            <w:pPr>
              <w:pStyle w:val="Liststycke"/>
              <w:numPr>
                <w:ilvl w:val="0"/>
                <w:numId w:val="3"/>
              </w:numPr>
              <w:rPr>
                <w:rFonts w:ascii="Verdana" w:hAnsi="Verdana"/>
                <w:sz w:val="20"/>
              </w:rPr>
            </w:pPr>
            <w:r w:rsidRPr="00DF525E">
              <w:rPr>
                <w:rFonts w:ascii="Verdana" w:hAnsi="Verdana"/>
                <w:sz w:val="20"/>
              </w:rPr>
              <w:t>Neuvola-toiminta</w:t>
            </w:r>
          </w:p>
          <w:p w:rsidR="00FB3F74" w:rsidRPr="00824259" w:rsidRDefault="00191447" w:rsidP="00191447">
            <w:pPr>
              <w:rPr>
                <w:rFonts w:ascii="Verdana" w:hAnsi="Verdana"/>
                <w:sz w:val="20"/>
              </w:rPr>
            </w:pPr>
            <w:r w:rsidRPr="00191447">
              <w:rPr>
                <w:rFonts w:ascii="Verdana" w:hAnsi="Verdana"/>
                <w:sz w:val="20"/>
              </w:rPr>
              <w:tab/>
            </w:r>
          </w:p>
        </w:tc>
        <w:tc>
          <w:tcPr>
            <w:tcW w:w="2579" w:type="dxa"/>
          </w:tcPr>
          <w:p w:rsidR="00FB3F74" w:rsidRPr="00824259" w:rsidRDefault="00FB3F74" w:rsidP="00E8495F">
            <w:pPr>
              <w:rPr>
                <w:rFonts w:ascii="Verdana" w:hAnsi="Verdana"/>
                <w:sz w:val="20"/>
              </w:rPr>
            </w:pPr>
            <w:r w:rsidRPr="00824259">
              <w:rPr>
                <w:rFonts w:ascii="Verdana" w:hAnsi="Verdana"/>
                <w:sz w:val="20"/>
              </w:rPr>
              <w:t>Referenssi 1</w:t>
            </w:r>
          </w:p>
        </w:tc>
        <w:tc>
          <w:tcPr>
            <w:tcW w:w="2580" w:type="dxa"/>
          </w:tcPr>
          <w:p w:rsidR="00FB3F74" w:rsidRDefault="00FB3F74" w:rsidP="00E8495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80" w:type="dxa"/>
          </w:tcPr>
          <w:p w:rsidR="00FB3F74" w:rsidRDefault="00FB3F74" w:rsidP="00E8495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80" w:type="dxa"/>
          </w:tcPr>
          <w:p w:rsidR="00FB3F74" w:rsidRPr="00824259" w:rsidRDefault="00FB3F74" w:rsidP="00E8495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80" w:type="dxa"/>
          </w:tcPr>
          <w:p w:rsidR="00FB3F74" w:rsidRPr="00824259" w:rsidRDefault="00FB3F74" w:rsidP="00E8495F">
            <w:pPr>
              <w:rPr>
                <w:rFonts w:ascii="Verdana" w:hAnsi="Verdana"/>
                <w:sz w:val="20"/>
              </w:rPr>
            </w:pPr>
          </w:p>
        </w:tc>
      </w:tr>
      <w:tr w:rsidR="00FB3F74" w:rsidRPr="00824259" w:rsidTr="00E8495F">
        <w:trPr>
          <w:trHeight w:val="1928"/>
        </w:trPr>
        <w:tc>
          <w:tcPr>
            <w:tcW w:w="1980" w:type="dxa"/>
            <w:vMerge/>
            <w:vAlign w:val="center"/>
          </w:tcPr>
          <w:p w:rsidR="00FB3F74" w:rsidRPr="00824259" w:rsidRDefault="00FB3F74" w:rsidP="00E8495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79" w:type="dxa"/>
          </w:tcPr>
          <w:p w:rsidR="00FB3F74" w:rsidRPr="00824259" w:rsidRDefault="00FB3F74" w:rsidP="00E8495F">
            <w:pPr>
              <w:rPr>
                <w:rFonts w:ascii="Verdana" w:hAnsi="Verdana"/>
                <w:sz w:val="20"/>
              </w:rPr>
            </w:pPr>
            <w:r w:rsidRPr="00824259">
              <w:rPr>
                <w:rFonts w:ascii="Verdana" w:hAnsi="Verdana"/>
                <w:sz w:val="20"/>
              </w:rPr>
              <w:t>Referenssi 2</w:t>
            </w:r>
          </w:p>
        </w:tc>
        <w:tc>
          <w:tcPr>
            <w:tcW w:w="2580" w:type="dxa"/>
          </w:tcPr>
          <w:p w:rsidR="00FB3F74" w:rsidRPr="00824259" w:rsidRDefault="00FB3F74" w:rsidP="00E8495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80" w:type="dxa"/>
          </w:tcPr>
          <w:p w:rsidR="00FB3F74" w:rsidRPr="00824259" w:rsidRDefault="00FB3F74" w:rsidP="00E8495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80" w:type="dxa"/>
          </w:tcPr>
          <w:p w:rsidR="00FB3F74" w:rsidRPr="00824259" w:rsidRDefault="00FB3F74" w:rsidP="00E8495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80" w:type="dxa"/>
          </w:tcPr>
          <w:p w:rsidR="00FB3F74" w:rsidRPr="00824259" w:rsidRDefault="00FB3F74" w:rsidP="00E8495F">
            <w:pPr>
              <w:rPr>
                <w:rFonts w:ascii="Verdana" w:hAnsi="Verdana"/>
                <w:sz w:val="20"/>
              </w:rPr>
            </w:pPr>
          </w:p>
        </w:tc>
      </w:tr>
    </w:tbl>
    <w:p w:rsidR="007032F8" w:rsidRDefault="007032F8" w:rsidP="005A4686"/>
    <w:tbl>
      <w:tblPr>
        <w:tblStyle w:val="Tabellrutnt"/>
        <w:tblpPr w:leftFromText="180" w:rightFromText="180" w:vertAnchor="page" w:horzAnchor="margin" w:tblpY="1524"/>
        <w:tblW w:w="14879" w:type="dxa"/>
        <w:tblLayout w:type="fixed"/>
        <w:tblLook w:val="04A0" w:firstRow="1" w:lastRow="0" w:firstColumn="1" w:lastColumn="0" w:noHBand="0" w:noVBand="1"/>
      </w:tblPr>
      <w:tblGrid>
        <w:gridCol w:w="1980"/>
        <w:gridCol w:w="2579"/>
        <w:gridCol w:w="2580"/>
        <w:gridCol w:w="2580"/>
        <w:gridCol w:w="2580"/>
        <w:gridCol w:w="2580"/>
      </w:tblGrid>
      <w:tr w:rsidR="007032F8" w:rsidRPr="00824259" w:rsidTr="00562388">
        <w:trPr>
          <w:trHeight w:val="1928"/>
        </w:trPr>
        <w:tc>
          <w:tcPr>
            <w:tcW w:w="1980" w:type="dxa"/>
            <w:vMerge w:val="restart"/>
            <w:vAlign w:val="center"/>
          </w:tcPr>
          <w:p w:rsidR="007032F8" w:rsidRPr="00DF525E" w:rsidRDefault="00DF525E" w:rsidP="00DF525E">
            <w:pPr>
              <w:pStyle w:val="Liststycke"/>
              <w:numPr>
                <w:ilvl w:val="0"/>
                <w:numId w:val="4"/>
              </w:numPr>
              <w:rPr>
                <w:rFonts w:ascii="Verdana" w:hAnsi="Verdana"/>
                <w:sz w:val="20"/>
              </w:rPr>
            </w:pPr>
            <w:r w:rsidRPr="00DF525E">
              <w:rPr>
                <w:rFonts w:ascii="Verdana" w:hAnsi="Verdana"/>
                <w:sz w:val="20"/>
              </w:rPr>
              <w:lastRenderedPageBreak/>
              <w:t>Fysioterapia</w:t>
            </w:r>
          </w:p>
        </w:tc>
        <w:tc>
          <w:tcPr>
            <w:tcW w:w="2579" w:type="dxa"/>
          </w:tcPr>
          <w:p w:rsidR="007032F8" w:rsidRPr="00824259" w:rsidRDefault="007032F8" w:rsidP="00562388">
            <w:pPr>
              <w:rPr>
                <w:rFonts w:ascii="Verdana" w:hAnsi="Verdana"/>
                <w:sz w:val="20"/>
              </w:rPr>
            </w:pPr>
            <w:r w:rsidRPr="00824259">
              <w:rPr>
                <w:rFonts w:ascii="Verdana" w:hAnsi="Verdana"/>
                <w:sz w:val="20"/>
              </w:rPr>
              <w:t>Referenssi 1</w:t>
            </w:r>
          </w:p>
        </w:tc>
        <w:tc>
          <w:tcPr>
            <w:tcW w:w="2580" w:type="dxa"/>
          </w:tcPr>
          <w:p w:rsidR="007032F8" w:rsidRDefault="007032F8" w:rsidP="00562388">
            <w:pPr>
              <w:rPr>
                <w:rFonts w:ascii="Verdana" w:hAnsi="Verdana"/>
                <w:sz w:val="20"/>
              </w:rPr>
            </w:pPr>
          </w:p>
          <w:p w:rsidR="007032F8" w:rsidRDefault="007032F8" w:rsidP="00562388">
            <w:pPr>
              <w:rPr>
                <w:rFonts w:ascii="Verdana" w:hAnsi="Verdana"/>
                <w:sz w:val="20"/>
              </w:rPr>
            </w:pPr>
          </w:p>
          <w:p w:rsidR="007032F8" w:rsidRDefault="007032F8" w:rsidP="0056238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80" w:type="dxa"/>
          </w:tcPr>
          <w:p w:rsidR="007032F8" w:rsidRDefault="007032F8" w:rsidP="0056238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80" w:type="dxa"/>
          </w:tcPr>
          <w:p w:rsidR="007032F8" w:rsidRPr="00824259" w:rsidRDefault="007032F8" w:rsidP="0056238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80" w:type="dxa"/>
          </w:tcPr>
          <w:p w:rsidR="007032F8" w:rsidRPr="00824259" w:rsidRDefault="007032F8" w:rsidP="00562388">
            <w:pPr>
              <w:rPr>
                <w:rFonts w:ascii="Verdana" w:hAnsi="Verdana"/>
                <w:sz w:val="20"/>
              </w:rPr>
            </w:pPr>
          </w:p>
        </w:tc>
      </w:tr>
      <w:tr w:rsidR="007032F8" w:rsidRPr="00824259" w:rsidTr="00562388">
        <w:trPr>
          <w:trHeight w:val="1928"/>
        </w:trPr>
        <w:tc>
          <w:tcPr>
            <w:tcW w:w="1980" w:type="dxa"/>
            <w:vMerge/>
            <w:vAlign w:val="center"/>
          </w:tcPr>
          <w:p w:rsidR="007032F8" w:rsidRPr="00824259" w:rsidRDefault="007032F8" w:rsidP="0056238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79" w:type="dxa"/>
          </w:tcPr>
          <w:p w:rsidR="007032F8" w:rsidRPr="00824259" w:rsidRDefault="007032F8" w:rsidP="00562388">
            <w:pPr>
              <w:rPr>
                <w:rFonts w:ascii="Verdana" w:hAnsi="Verdana"/>
                <w:sz w:val="20"/>
              </w:rPr>
            </w:pPr>
            <w:r w:rsidRPr="00824259">
              <w:rPr>
                <w:rFonts w:ascii="Verdana" w:hAnsi="Verdana"/>
                <w:sz w:val="20"/>
              </w:rPr>
              <w:t>Referenssi 2</w:t>
            </w:r>
          </w:p>
        </w:tc>
        <w:tc>
          <w:tcPr>
            <w:tcW w:w="2580" w:type="dxa"/>
          </w:tcPr>
          <w:p w:rsidR="007032F8" w:rsidRPr="00824259" w:rsidRDefault="007032F8" w:rsidP="0056238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80" w:type="dxa"/>
          </w:tcPr>
          <w:p w:rsidR="007032F8" w:rsidRPr="00824259" w:rsidRDefault="007032F8" w:rsidP="0056238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80" w:type="dxa"/>
          </w:tcPr>
          <w:p w:rsidR="007032F8" w:rsidRPr="00824259" w:rsidRDefault="007032F8" w:rsidP="0056238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80" w:type="dxa"/>
          </w:tcPr>
          <w:p w:rsidR="007032F8" w:rsidRPr="00824259" w:rsidRDefault="007032F8" w:rsidP="00562388">
            <w:pPr>
              <w:rPr>
                <w:rFonts w:ascii="Verdana" w:hAnsi="Verdana"/>
                <w:sz w:val="20"/>
              </w:rPr>
            </w:pPr>
          </w:p>
        </w:tc>
      </w:tr>
      <w:tr w:rsidR="007032F8" w:rsidRPr="00824259" w:rsidTr="00562388">
        <w:trPr>
          <w:trHeight w:val="1928"/>
        </w:trPr>
        <w:tc>
          <w:tcPr>
            <w:tcW w:w="1980" w:type="dxa"/>
            <w:vMerge w:val="restart"/>
            <w:vAlign w:val="center"/>
          </w:tcPr>
          <w:p w:rsidR="007032F8" w:rsidRPr="00DF525E" w:rsidRDefault="00DF525E" w:rsidP="00DF525E">
            <w:pPr>
              <w:pStyle w:val="Liststycke"/>
              <w:numPr>
                <w:ilvl w:val="0"/>
                <w:numId w:val="4"/>
              </w:numPr>
              <w:rPr>
                <w:rFonts w:ascii="Verdana" w:hAnsi="Verdana"/>
                <w:sz w:val="20"/>
              </w:rPr>
            </w:pPr>
            <w:r w:rsidRPr="00DF525E">
              <w:rPr>
                <w:rFonts w:ascii="Verdana" w:hAnsi="Verdana"/>
                <w:sz w:val="20"/>
              </w:rPr>
              <w:t>Psykososiaali</w:t>
            </w:r>
            <w:r w:rsidR="00AB2DF2">
              <w:rPr>
                <w:rFonts w:ascii="Verdana" w:hAnsi="Verdana"/>
                <w:sz w:val="20"/>
              </w:rPr>
              <w:t>set palvelut</w:t>
            </w:r>
          </w:p>
        </w:tc>
        <w:tc>
          <w:tcPr>
            <w:tcW w:w="2579" w:type="dxa"/>
          </w:tcPr>
          <w:p w:rsidR="007032F8" w:rsidRPr="00824259" w:rsidRDefault="007032F8" w:rsidP="00562388">
            <w:pPr>
              <w:rPr>
                <w:rFonts w:ascii="Verdana" w:hAnsi="Verdana"/>
                <w:sz w:val="20"/>
              </w:rPr>
            </w:pPr>
            <w:r w:rsidRPr="00824259">
              <w:rPr>
                <w:rFonts w:ascii="Verdana" w:hAnsi="Verdana"/>
                <w:sz w:val="20"/>
              </w:rPr>
              <w:t>Referenssi 1</w:t>
            </w:r>
          </w:p>
        </w:tc>
        <w:tc>
          <w:tcPr>
            <w:tcW w:w="2580" w:type="dxa"/>
          </w:tcPr>
          <w:p w:rsidR="007032F8" w:rsidRDefault="007032F8" w:rsidP="0056238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80" w:type="dxa"/>
          </w:tcPr>
          <w:p w:rsidR="007032F8" w:rsidRDefault="007032F8" w:rsidP="0056238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80" w:type="dxa"/>
          </w:tcPr>
          <w:p w:rsidR="007032F8" w:rsidRPr="00824259" w:rsidRDefault="007032F8" w:rsidP="0056238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80" w:type="dxa"/>
          </w:tcPr>
          <w:p w:rsidR="007032F8" w:rsidRPr="00824259" w:rsidRDefault="007032F8" w:rsidP="00562388">
            <w:pPr>
              <w:rPr>
                <w:rFonts w:ascii="Verdana" w:hAnsi="Verdana"/>
                <w:sz w:val="20"/>
              </w:rPr>
            </w:pPr>
          </w:p>
        </w:tc>
      </w:tr>
      <w:tr w:rsidR="007032F8" w:rsidRPr="00824259" w:rsidTr="00562388">
        <w:trPr>
          <w:trHeight w:val="1928"/>
        </w:trPr>
        <w:tc>
          <w:tcPr>
            <w:tcW w:w="1980" w:type="dxa"/>
            <w:vMerge/>
            <w:vAlign w:val="center"/>
          </w:tcPr>
          <w:p w:rsidR="007032F8" w:rsidRPr="00824259" w:rsidRDefault="007032F8" w:rsidP="0056238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79" w:type="dxa"/>
          </w:tcPr>
          <w:p w:rsidR="007032F8" w:rsidRPr="00824259" w:rsidRDefault="007032F8" w:rsidP="00562388">
            <w:pPr>
              <w:rPr>
                <w:rFonts w:ascii="Verdana" w:hAnsi="Verdana"/>
                <w:sz w:val="20"/>
              </w:rPr>
            </w:pPr>
            <w:r w:rsidRPr="00824259">
              <w:rPr>
                <w:rFonts w:ascii="Verdana" w:hAnsi="Verdana"/>
                <w:sz w:val="20"/>
              </w:rPr>
              <w:t>Referenssi 2</w:t>
            </w:r>
          </w:p>
        </w:tc>
        <w:tc>
          <w:tcPr>
            <w:tcW w:w="2580" w:type="dxa"/>
          </w:tcPr>
          <w:p w:rsidR="007032F8" w:rsidRPr="00824259" w:rsidRDefault="007032F8" w:rsidP="0056238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80" w:type="dxa"/>
          </w:tcPr>
          <w:p w:rsidR="007032F8" w:rsidRPr="00824259" w:rsidRDefault="007032F8" w:rsidP="0056238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80" w:type="dxa"/>
          </w:tcPr>
          <w:p w:rsidR="007032F8" w:rsidRPr="00824259" w:rsidRDefault="007032F8" w:rsidP="0056238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80" w:type="dxa"/>
          </w:tcPr>
          <w:p w:rsidR="007032F8" w:rsidRPr="00824259" w:rsidRDefault="007032F8" w:rsidP="00562388">
            <w:pPr>
              <w:rPr>
                <w:rFonts w:ascii="Verdana" w:hAnsi="Verdana"/>
                <w:sz w:val="20"/>
              </w:rPr>
            </w:pPr>
          </w:p>
        </w:tc>
      </w:tr>
      <w:tr w:rsidR="007032F8" w:rsidRPr="00824259" w:rsidTr="00562388">
        <w:trPr>
          <w:trHeight w:val="1928"/>
        </w:trPr>
        <w:tc>
          <w:tcPr>
            <w:tcW w:w="1980" w:type="dxa"/>
            <w:vMerge w:val="restart"/>
            <w:vAlign w:val="center"/>
          </w:tcPr>
          <w:p w:rsidR="00EC6D7B" w:rsidRPr="003455EB" w:rsidRDefault="00DF525E" w:rsidP="00DF525E">
            <w:pPr>
              <w:pStyle w:val="Liststycke"/>
              <w:numPr>
                <w:ilvl w:val="0"/>
                <w:numId w:val="4"/>
              </w:numPr>
              <w:rPr>
                <w:rFonts w:ascii="Verdana" w:hAnsi="Verdana"/>
                <w:sz w:val="20"/>
              </w:rPr>
            </w:pPr>
            <w:r w:rsidRPr="003455EB">
              <w:rPr>
                <w:rFonts w:ascii="Verdana" w:hAnsi="Verdana"/>
                <w:sz w:val="20"/>
              </w:rPr>
              <w:t>La</w:t>
            </w:r>
            <w:r w:rsidR="00EC6D7B" w:rsidRPr="003455EB">
              <w:rPr>
                <w:rFonts w:ascii="Verdana" w:hAnsi="Verdana"/>
                <w:sz w:val="20"/>
              </w:rPr>
              <w:t>b ja/tai Rtg</w:t>
            </w:r>
          </w:p>
          <w:p w:rsidR="00EC6D7B" w:rsidRPr="003455EB" w:rsidRDefault="00EC6D7B" w:rsidP="003455EB">
            <w:pPr>
              <w:pStyle w:val="Liststycke"/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7032F8" w:rsidRPr="003455EB" w:rsidRDefault="00EC6D7B" w:rsidP="003455EB">
            <w:pPr>
              <w:pStyle w:val="Liststycke"/>
              <w:jc w:val="both"/>
              <w:rPr>
                <w:rFonts w:ascii="Verdana" w:hAnsi="Verdana"/>
                <w:color w:val="FF0000"/>
                <w:sz w:val="20"/>
              </w:rPr>
            </w:pPr>
            <w:r w:rsidRPr="003455EB">
              <w:rPr>
                <w:rFonts w:ascii="Verdana" w:hAnsi="Verdana"/>
                <w:color w:val="FF0000"/>
                <w:sz w:val="20"/>
              </w:rPr>
              <w:t>(Huom. vaatimus muuttunut alkuperäiseen hankintailmoitukseen nähden)</w:t>
            </w:r>
          </w:p>
        </w:tc>
        <w:tc>
          <w:tcPr>
            <w:tcW w:w="2579" w:type="dxa"/>
          </w:tcPr>
          <w:p w:rsidR="007032F8" w:rsidRPr="00824259" w:rsidRDefault="007032F8" w:rsidP="00562388">
            <w:pPr>
              <w:rPr>
                <w:rFonts w:ascii="Verdana" w:hAnsi="Verdana"/>
                <w:sz w:val="20"/>
              </w:rPr>
            </w:pPr>
            <w:r w:rsidRPr="00824259">
              <w:rPr>
                <w:rFonts w:ascii="Verdana" w:hAnsi="Verdana"/>
                <w:sz w:val="20"/>
              </w:rPr>
              <w:t>Referenssi 1</w:t>
            </w:r>
          </w:p>
        </w:tc>
        <w:tc>
          <w:tcPr>
            <w:tcW w:w="2580" w:type="dxa"/>
          </w:tcPr>
          <w:p w:rsidR="007032F8" w:rsidRDefault="007032F8" w:rsidP="0056238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80" w:type="dxa"/>
          </w:tcPr>
          <w:p w:rsidR="007032F8" w:rsidRDefault="007032F8" w:rsidP="0056238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80" w:type="dxa"/>
          </w:tcPr>
          <w:p w:rsidR="007032F8" w:rsidRPr="00824259" w:rsidRDefault="007032F8" w:rsidP="0056238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80" w:type="dxa"/>
          </w:tcPr>
          <w:p w:rsidR="007032F8" w:rsidRPr="00824259" w:rsidRDefault="007032F8" w:rsidP="00562388">
            <w:pPr>
              <w:rPr>
                <w:rFonts w:ascii="Verdana" w:hAnsi="Verdana"/>
                <w:sz w:val="20"/>
              </w:rPr>
            </w:pPr>
          </w:p>
        </w:tc>
      </w:tr>
      <w:tr w:rsidR="007032F8" w:rsidRPr="00824259" w:rsidTr="00562388">
        <w:trPr>
          <w:trHeight w:val="1928"/>
        </w:trPr>
        <w:tc>
          <w:tcPr>
            <w:tcW w:w="1980" w:type="dxa"/>
            <w:vMerge/>
            <w:vAlign w:val="center"/>
          </w:tcPr>
          <w:p w:rsidR="007032F8" w:rsidRPr="003455EB" w:rsidRDefault="007032F8" w:rsidP="00562388">
            <w:pPr>
              <w:rPr>
                <w:rFonts w:ascii="Verdana" w:hAnsi="Verdana"/>
                <w:color w:val="FF0000"/>
                <w:sz w:val="20"/>
              </w:rPr>
            </w:pPr>
          </w:p>
        </w:tc>
        <w:tc>
          <w:tcPr>
            <w:tcW w:w="2579" w:type="dxa"/>
          </w:tcPr>
          <w:p w:rsidR="007032F8" w:rsidRPr="00824259" w:rsidRDefault="007032F8" w:rsidP="00562388">
            <w:pPr>
              <w:rPr>
                <w:rFonts w:ascii="Verdana" w:hAnsi="Verdana"/>
                <w:sz w:val="20"/>
              </w:rPr>
            </w:pPr>
            <w:r w:rsidRPr="00824259">
              <w:rPr>
                <w:rFonts w:ascii="Verdana" w:hAnsi="Verdana"/>
                <w:sz w:val="20"/>
              </w:rPr>
              <w:t>Referenssi 2</w:t>
            </w:r>
          </w:p>
        </w:tc>
        <w:tc>
          <w:tcPr>
            <w:tcW w:w="2580" w:type="dxa"/>
          </w:tcPr>
          <w:p w:rsidR="007032F8" w:rsidRPr="00824259" w:rsidRDefault="007032F8" w:rsidP="0056238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80" w:type="dxa"/>
          </w:tcPr>
          <w:p w:rsidR="007032F8" w:rsidRPr="00824259" w:rsidRDefault="007032F8" w:rsidP="0056238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80" w:type="dxa"/>
          </w:tcPr>
          <w:p w:rsidR="007032F8" w:rsidRPr="00824259" w:rsidRDefault="007032F8" w:rsidP="0056238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80" w:type="dxa"/>
          </w:tcPr>
          <w:p w:rsidR="007032F8" w:rsidRPr="00824259" w:rsidRDefault="007032F8" w:rsidP="00562388">
            <w:pPr>
              <w:rPr>
                <w:rFonts w:ascii="Verdana" w:hAnsi="Verdana"/>
                <w:sz w:val="20"/>
              </w:rPr>
            </w:pPr>
          </w:p>
        </w:tc>
      </w:tr>
    </w:tbl>
    <w:p w:rsidR="00716130" w:rsidRDefault="00716130" w:rsidP="005A4686"/>
    <w:p w:rsidR="00716130" w:rsidRDefault="00716130" w:rsidP="005A4686"/>
    <w:p w:rsidR="00716130" w:rsidRDefault="00716130" w:rsidP="005A4686"/>
    <w:p w:rsidR="000F5E98" w:rsidRDefault="000F5E98" w:rsidP="005A4686"/>
    <w:p w:rsidR="000F5E98" w:rsidRDefault="000F5E98" w:rsidP="005A4686"/>
    <w:p w:rsidR="000F5E98" w:rsidRDefault="000F5E98" w:rsidP="005A4686"/>
    <w:p w:rsidR="000F5E98" w:rsidRDefault="000F5E98" w:rsidP="005A4686"/>
    <w:p w:rsidR="000F5E98" w:rsidRDefault="000F5E98" w:rsidP="005A4686"/>
    <w:p w:rsidR="000F5E98" w:rsidRDefault="000F5E98" w:rsidP="005A4686"/>
    <w:p w:rsidR="000F5E98" w:rsidRDefault="000F5E98" w:rsidP="005A4686"/>
    <w:p w:rsidR="000F5E98" w:rsidRDefault="000F5E98" w:rsidP="005A4686"/>
    <w:p w:rsidR="00716130" w:rsidRDefault="00716130" w:rsidP="005A4686"/>
    <w:p w:rsidR="000F5E98" w:rsidRDefault="00716130" w:rsidP="005A4686">
      <w:pPr>
        <w:rPr>
          <w:rFonts w:ascii="Verdana" w:hAnsi="Verdana"/>
          <w:sz w:val="20"/>
        </w:rPr>
      </w:pPr>
      <w:r w:rsidRPr="00641478">
        <w:rPr>
          <w:rFonts w:ascii="Verdana" w:hAnsi="Verdana"/>
          <w:sz w:val="20"/>
        </w:rPr>
        <w:t xml:space="preserve">3.  Vapaamuotoinen mutta seikkaperäinen selvitys ehdokkaan kokemuksesta operoida kokonaisuutta (palveluntuotantoyksikköä), jossa tarjotaan palveluja usealla </w:t>
      </w:r>
      <w:r w:rsidR="000F5E98">
        <w:rPr>
          <w:rFonts w:ascii="Verdana" w:hAnsi="Verdana"/>
          <w:sz w:val="20"/>
        </w:rPr>
        <w:t xml:space="preserve">sosiaali- ja </w:t>
      </w:r>
      <w:r w:rsidRPr="00641478">
        <w:rPr>
          <w:rFonts w:ascii="Verdana" w:hAnsi="Verdana"/>
          <w:sz w:val="20"/>
        </w:rPr>
        <w:t>terveydenhuollon osa-alueella</w:t>
      </w:r>
      <w:r w:rsidR="001F0B66">
        <w:rPr>
          <w:rFonts w:ascii="Verdana" w:hAnsi="Verdana"/>
          <w:sz w:val="20"/>
        </w:rPr>
        <w:t xml:space="preserve"> (vähintään 1 ja enintään 5 referenssiä)</w:t>
      </w:r>
    </w:p>
    <w:p w:rsidR="00716130" w:rsidRPr="00641478" w:rsidRDefault="00716130" w:rsidP="005A4686">
      <w:pPr>
        <w:rPr>
          <w:rFonts w:ascii="Verdana" w:hAnsi="Verdana"/>
          <w:sz w:val="20"/>
        </w:rPr>
      </w:pPr>
      <w:r w:rsidRPr="00641478">
        <w:rPr>
          <w:rFonts w:ascii="Verdana" w:hAnsi="Verdana"/>
          <w:sz w:val="20"/>
        </w:rP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30"/>
        <w:gridCol w:w="11164"/>
      </w:tblGrid>
      <w:tr w:rsidR="00716130" w:rsidTr="00641478">
        <w:trPr>
          <w:trHeight w:val="454"/>
        </w:trPr>
        <w:tc>
          <w:tcPr>
            <w:tcW w:w="2830" w:type="dxa"/>
            <w:shd w:val="clear" w:color="auto" w:fill="D9D9D9" w:themeFill="background1" w:themeFillShade="D9"/>
          </w:tcPr>
          <w:p w:rsidR="00716130" w:rsidRPr="00641478" w:rsidRDefault="00641478" w:rsidP="005A4686">
            <w:pPr>
              <w:rPr>
                <w:rFonts w:ascii="Verdana" w:hAnsi="Verdana"/>
                <w:b/>
                <w:sz w:val="24"/>
              </w:rPr>
            </w:pPr>
            <w:r w:rsidRPr="00641478">
              <w:rPr>
                <w:rFonts w:ascii="Verdana" w:hAnsi="Verdana"/>
                <w:b/>
                <w:sz w:val="24"/>
              </w:rPr>
              <w:t>REFERENSSIT</w:t>
            </w:r>
          </w:p>
        </w:tc>
        <w:tc>
          <w:tcPr>
            <w:tcW w:w="11164" w:type="dxa"/>
            <w:shd w:val="clear" w:color="auto" w:fill="D9D9D9" w:themeFill="background1" w:themeFillShade="D9"/>
          </w:tcPr>
          <w:p w:rsidR="00716130" w:rsidRPr="00641478" w:rsidRDefault="00641478" w:rsidP="005A4686">
            <w:pPr>
              <w:rPr>
                <w:rFonts w:ascii="Verdana" w:hAnsi="Verdana"/>
                <w:b/>
                <w:sz w:val="24"/>
              </w:rPr>
            </w:pPr>
            <w:r w:rsidRPr="00641478">
              <w:rPr>
                <w:rFonts w:ascii="Verdana" w:hAnsi="Verdana"/>
                <w:b/>
                <w:sz w:val="24"/>
              </w:rPr>
              <w:t>VAPAAMUOTOINEN SELVITYS</w:t>
            </w:r>
          </w:p>
        </w:tc>
      </w:tr>
      <w:tr w:rsidR="00716130" w:rsidTr="00641478">
        <w:trPr>
          <w:trHeight w:val="3402"/>
        </w:trPr>
        <w:tc>
          <w:tcPr>
            <w:tcW w:w="2830" w:type="dxa"/>
          </w:tcPr>
          <w:p w:rsidR="00716130" w:rsidRPr="00641478" w:rsidRDefault="00716130" w:rsidP="005A4686">
            <w:pPr>
              <w:rPr>
                <w:rFonts w:ascii="Verdana" w:hAnsi="Verdana"/>
                <w:sz w:val="20"/>
              </w:rPr>
            </w:pPr>
            <w:r w:rsidRPr="00641478">
              <w:rPr>
                <w:rFonts w:ascii="Verdana" w:hAnsi="Verdana"/>
                <w:sz w:val="20"/>
              </w:rPr>
              <w:t>Referenssi 1</w:t>
            </w:r>
          </w:p>
        </w:tc>
        <w:tc>
          <w:tcPr>
            <w:tcW w:w="11164" w:type="dxa"/>
          </w:tcPr>
          <w:p w:rsidR="00716130" w:rsidRPr="00641478" w:rsidRDefault="00716130" w:rsidP="005A4686">
            <w:pPr>
              <w:rPr>
                <w:rFonts w:ascii="Verdana" w:hAnsi="Verdana"/>
                <w:sz w:val="20"/>
              </w:rPr>
            </w:pPr>
          </w:p>
        </w:tc>
      </w:tr>
      <w:tr w:rsidR="00716130" w:rsidTr="00641478">
        <w:trPr>
          <w:trHeight w:val="3402"/>
        </w:trPr>
        <w:tc>
          <w:tcPr>
            <w:tcW w:w="2830" w:type="dxa"/>
          </w:tcPr>
          <w:p w:rsidR="00716130" w:rsidRPr="00641478" w:rsidRDefault="00716130" w:rsidP="00716130">
            <w:pPr>
              <w:rPr>
                <w:rFonts w:ascii="Verdana" w:hAnsi="Verdana"/>
                <w:sz w:val="20"/>
              </w:rPr>
            </w:pPr>
            <w:r w:rsidRPr="00641478">
              <w:rPr>
                <w:rFonts w:ascii="Verdana" w:hAnsi="Verdana"/>
                <w:sz w:val="20"/>
              </w:rPr>
              <w:t>Referenssi 2</w:t>
            </w:r>
          </w:p>
        </w:tc>
        <w:tc>
          <w:tcPr>
            <w:tcW w:w="11164" w:type="dxa"/>
          </w:tcPr>
          <w:p w:rsidR="00716130" w:rsidRPr="00641478" w:rsidRDefault="00716130" w:rsidP="005A4686">
            <w:pPr>
              <w:rPr>
                <w:rFonts w:ascii="Verdana" w:hAnsi="Verdana"/>
                <w:sz w:val="20"/>
              </w:rPr>
            </w:pPr>
          </w:p>
        </w:tc>
      </w:tr>
      <w:tr w:rsidR="00716130" w:rsidTr="00641478">
        <w:trPr>
          <w:trHeight w:val="3402"/>
        </w:trPr>
        <w:tc>
          <w:tcPr>
            <w:tcW w:w="2830" w:type="dxa"/>
          </w:tcPr>
          <w:p w:rsidR="00716130" w:rsidRPr="00641478" w:rsidRDefault="00716130" w:rsidP="00716130">
            <w:pPr>
              <w:rPr>
                <w:rFonts w:ascii="Verdana" w:hAnsi="Verdana"/>
                <w:sz w:val="20"/>
              </w:rPr>
            </w:pPr>
            <w:r w:rsidRPr="00641478">
              <w:rPr>
                <w:rFonts w:ascii="Verdana" w:hAnsi="Verdana"/>
                <w:sz w:val="20"/>
              </w:rPr>
              <w:t>Referenssi 3</w:t>
            </w:r>
          </w:p>
        </w:tc>
        <w:tc>
          <w:tcPr>
            <w:tcW w:w="11164" w:type="dxa"/>
          </w:tcPr>
          <w:p w:rsidR="00716130" w:rsidRPr="00641478" w:rsidRDefault="00716130" w:rsidP="005A4686">
            <w:pPr>
              <w:rPr>
                <w:rFonts w:ascii="Verdana" w:hAnsi="Verdana"/>
                <w:sz w:val="20"/>
              </w:rPr>
            </w:pPr>
          </w:p>
        </w:tc>
      </w:tr>
      <w:tr w:rsidR="00716130" w:rsidTr="00641478">
        <w:trPr>
          <w:trHeight w:val="3402"/>
        </w:trPr>
        <w:tc>
          <w:tcPr>
            <w:tcW w:w="2830" w:type="dxa"/>
          </w:tcPr>
          <w:p w:rsidR="00716130" w:rsidRPr="00641478" w:rsidRDefault="00716130" w:rsidP="00716130">
            <w:pPr>
              <w:rPr>
                <w:rFonts w:ascii="Verdana" w:hAnsi="Verdana"/>
                <w:sz w:val="20"/>
              </w:rPr>
            </w:pPr>
            <w:r w:rsidRPr="00641478">
              <w:rPr>
                <w:rFonts w:ascii="Verdana" w:hAnsi="Verdana"/>
                <w:sz w:val="20"/>
              </w:rPr>
              <w:t>Referenssi 4</w:t>
            </w:r>
          </w:p>
        </w:tc>
        <w:tc>
          <w:tcPr>
            <w:tcW w:w="11164" w:type="dxa"/>
          </w:tcPr>
          <w:p w:rsidR="00716130" w:rsidRPr="00641478" w:rsidRDefault="00716130" w:rsidP="005A4686">
            <w:pPr>
              <w:rPr>
                <w:rFonts w:ascii="Verdana" w:hAnsi="Verdana"/>
                <w:sz w:val="20"/>
              </w:rPr>
            </w:pPr>
          </w:p>
        </w:tc>
      </w:tr>
      <w:tr w:rsidR="00716130" w:rsidTr="00641478">
        <w:trPr>
          <w:trHeight w:val="3402"/>
        </w:trPr>
        <w:tc>
          <w:tcPr>
            <w:tcW w:w="2830" w:type="dxa"/>
          </w:tcPr>
          <w:p w:rsidR="00716130" w:rsidRPr="00641478" w:rsidRDefault="00716130" w:rsidP="00716130">
            <w:pPr>
              <w:rPr>
                <w:rFonts w:ascii="Verdana" w:hAnsi="Verdana"/>
                <w:sz w:val="20"/>
              </w:rPr>
            </w:pPr>
            <w:r w:rsidRPr="00641478">
              <w:rPr>
                <w:rFonts w:ascii="Verdana" w:hAnsi="Verdana"/>
                <w:sz w:val="20"/>
              </w:rPr>
              <w:t>Referenssi 5</w:t>
            </w:r>
          </w:p>
        </w:tc>
        <w:tc>
          <w:tcPr>
            <w:tcW w:w="11164" w:type="dxa"/>
          </w:tcPr>
          <w:p w:rsidR="00716130" w:rsidRPr="00641478" w:rsidRDefault="00716130" w:rsidP="005A4686">
            <w:pPr>
              <w:rPr>
                <w:rFonts w:ascii="Verdana" w:hAnsi="Verdana"/>
                <w:sz w:val="20"/>
              </w:rPr>
            </w:pPr>
          </w:p>
        </w:tc>
      </w:tr>
    </w:tbl>
    <w:p w:rsidR="00716130" w:rsidRDefault="00716130" w:rsidP="005A4686"/>
    <w:sectPr w:rsidR="00716130" w:rsidSect="0010133C">
      <w:headerReference w:type="default" r:id="rId8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765" w:rsidRDefault="00770765" w:rsidP="003708CE">
      <w:pPr>
        <w:spacing w:after="0" w:line="240" w:lineRule="auto"/>
      </w:pPr>
      <w:r>
        <w:separator/>
      </w:r>
    </w:p>
  </w:endnote>
  <w:endnote w:type="continuationSeparator" w:id="0">
    <w:p w:rsidR="00770765" w:rsidRDefault="00770765" w:rsidP="00370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765" w:rsidRDefault="00770765" w:rsidP="003708CE">
      <w:pPr>
        <w:spacing w:after="0" w:line="240" w:lineRule="auto"/>
      </w:pPr>
      <w:r>
        <w:separator/>
      </w:r>
    </w:p>
  </w:footnote>
  <w:footnote w:type="continuationSeparator" w:id="0">
    <w:p w:rsidR="00770765" w:rsidRDefault="00770765" w:rsidP="00370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460202"/>
      <w:docPartObj>
        <w:docPartGallery w:val="Page Numbers (Top of Page)"/>
        <w:docPartUnique/>
      </w:docPartObj>
    </w:sdtPr>
    <w:sdtEndPr/>
    <w:sdtContent>
      <w:p w:rsidR="003708CE" w:rsidRDefault="003708CE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983">
          <w:rPr>
            <w:noProof/>
          </w:rPr>
          <w:t>2</w:t>
        </w:r>
        <w:r>
          <w:fldChar w:fldCharType="end"/>
        </w:r>
      </w:p>
    </w:sdtContent>
  </w:sdt>
  <w:p w:rsidR="003708CE" w:rsidRDefault="003708CE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5363"/>
    <w:multiLevelType w:val="hybridMultilevel"/>
    <w:tmpl w:val="B5FAAF36"/>
    <w:lvl w:ilvl="0" w:tplc="C2B067B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627EE"/>
    <w:multiLevelType w:val="hybridMultilevel"/>
    <w:tmpl w:val="31B699F4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92854"/>
    <w:multiLevelType w:val="hybridMultilevel"/>
    <w:tmpl w:val="31B699F4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F7DA0"/>
    <w:multiLevelType w:val="hybridMultilevel"/>
    <w:tmpl w:val="92D2FE6C"/>
    <w:lvl w:ilvl="0" w:tplc="C9A2FF80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5450C"/>
    <w:multiLevelType w:val="hybridMultilevel"/>
    <w:tmpl w:val="63B6C12E"/>
    <w:lvl w:ilvl="0" w:tplc="E1341712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5736A"/>
    <w:multiLevelType w:val="hybridMultilevel"/>
    <w:tmpl w:val="F6C8F612"/>
    <w:lvl w:ilvl="0" w:tplc="7FCE6BC2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808E4"/>
    <w:multiLevelType w:val="hybridMultilevel"/>
    <w:tmpl w:val="9C2A66DA"/>
    <w:lvl w:ilvl="0" w:tplc="BD62EB40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87855"/>
    <w:multiLevelType w:val="hybridMultilevel"/>
    <w:tmpl w:val="4C70BA32"/>
    <w:lvl w:ilvl="0" w:tplc="13003668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66F7A"/>
    <w:multiLevelType w:val="hybridMultilevel"/>
    <w:tmpl w:val="6B588054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F52EA"/>
    <w:multiLevelType w:val="hybridMultilevel"/>
    <w:tmpl w:val="694A931E"/>
    <w:lvl w:ilvl="0" w:tplc="9912EB50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744"/>
    <w:rsid w:val="00000CA6"/>
    <w:rsid w:val="00060ADF"/>
    <w:rsid w:val="00090EF7"/>
    <w:rsid w:val="000F5E98"/>
    <w:rsid w:val="00172A9A"/>
    <w:rsid w:val="00191447"/>
    <w:rsid w:val="001F0B66"/>
    <w:rsid w:val="00214033"/>
    <w:rsid w:val="002374FD"/>
    <w:rsid w:val="00287BF0"/>
    <w:rsid w:val="00292357"/>
    <w:rsid w:val="00295412"/>
    <w:rsid w:val="003455EB"/>
    <w:rsid w:val="003708CE"/>
    <w:rsid w:val="00376A61"/>
    <w:rsid w:val="003E1337"/>
    <w:rsid w:val="004A3661"/>
    <w:rsid w:val="004F297B"/>
    <w:rsid w:val="00536AB3"/>
    <w:rsid w:val="00544884"/>
    <w:rsid w:val="005473EB"/>
    <w:rsid w:val="005A4686"/>
    <w:rsid w:val="005D6367"/>
    <w:rsid w:val="00641478"/>
    <w:rsid w:val="006A57C8"/>
    <w:rsid w:val="007032F8"/>
    <w:rsid w:val="00704744"/>
    <w:rsid w:val="0070798B"/>
    <w:rsid w:val="00712345"/>
    <w:rsid w:val="00716130"/>
    <w:rsid w:val="00724983"/>
    <w:rsid w:val="00752FD1"/>
    <w:rsid w:val="00770765"/>
    <w:rsid w:val="00840BFE"/>
    <w:rsid w:val="00876352"/>
    <w:rsid w:val="00885EC7"/>
    <w:rsid w:val="008A75C3"/>
    <w:rsid w:val="0093734D"/>
    <w:rsid w:val="009767D1"/>
    <w:rsid w:val="009E6B55"/>
    <w:rsid w:val="00AB2DF2"/>
    <w:rsid w:val="00AE0D6D"/>
    <w:rsid w:val="00AF14EF"/>
    <w:rsid w:val="00B13D51"/>
    <w:rsid w:val="00C86986"/>
    <w:rsid w:val="00CF073D"/>
    <w:rsid w:val="00CF4621"/>
    <w:rsid w:val="00DF525E"/>
    <w:rsid w:val="00E8495F"/>
    <w:rsid w:val="00EA488C"/>
    <w:rsid w:val="00EB0ED1"/>
    <w:rsid w:val="00EC4371"/>
    <w:rsid w:val="00EC6D7B"/>
    <w:rsid w:val="00F067E2"/>
    <w:rsid w:val="00F707B2"/>
    <w:rsid w:val="00FB3F74"/>
    <w:rsid w:val="00FE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133884-8302-49DF-9F80-B2CF3BF6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74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704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8A75C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708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708CE"/>
  </w:style>
  <w:style w:type="paragraph" w:styleId="Sidfot">
    <w:name w:val="footer"/>
    <w:basedOn w:val="Normal"/>
    <w:link w:val="SidfotChar"/>
    <w:uiPriority w:val="99"/>
    <w:unhideWhenUsed/>
    <w:rsid w:val="003708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708CE"/>
  </w:style>
  <w:style w:type="paragraph" w:styleId="Ingetavstnd">
    <w:name w:val="No Spacing"/>
    <w:uiPriority w:val="1"/>
    <w:qFormat/>
    <w:rsid w:val="00DF52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7E416-0245-45C5-A923-2670AC3E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0</Words>
  <Characters>1542</Characters>
  <Application>Microsoft Office Word</Application>
  <DocSecurity>4</DocSecurity>
  <Lines>12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untarahoitus Oyj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Hämäläinen</dc:creator>
  <cp:keywords/>
  <dc:description/>
  <cp:lastModifiedBy>ahagglund</cp:lastModifiedBy>
  <cp:revision>2</cp:revision>
  <dcterms:created xsi:type="dcterms:W3CDTF">2018-06-21T07:04:00Z</dcterms:created>
  <dcterms:modified xsi:type="dcterms:W3CDTF">2018-06-21T07:04:00Z</dcterms:modified>
</cp:coreProperties>
</file>